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1AF3455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01B7C8F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02A6561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4241BBC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6ECE733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127160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38570A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413F632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37CC969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ndira Dell Coli Coe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42, 352, 392, 48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3EBA894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15325CB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481C8B9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0A24CE6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410FA42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0310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101A533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0602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